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4C" w:rsidRDefault="00CD0B4C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5F1981" w:rsidRPr="00461588" w:rsidRDefault="005E3577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Ведущий</w:t>
      </w:r>
      <w:r w:rsidR="0050388E">
        <w:rPr>
          <w:rFonts w:ascii="Times New Roman" w:hAnsi="Times New Roman" w:cs="Times New Roman"/>
          <w:color w:val="FF0000"/>
          <w:sz w:val="32"/>
          <w:szCs w:val="32"/>
        </w:rPr>
        <w:t xml:space="preserve"> научный сотрудник</w:t>
      </w:r>
    </w:p>
    <w:p w:rsidR="00461588" w:rsidRPr="00461588" w:rsidRDefault="00461588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C47674" w:rsidRPr="00461588" w:rsidRDefault="00C47674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6410D1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Объявление № </w:t>
      </w:r>
      <w:r w:rsidR="008F52A3">
        <w:rPr>
          <w:rFonts w:ascii="Times New Roman" w:hAnsi="Times New Roman" w:cs="Times New Roman"/>
          <w:color w:val="FF0000"/>
          <w:sz w:val="32"/>
          <w:szCs w:val="32"/>
          <w:u w:val="single"/>
        </w:rPr>
        <w:t>6</w:t>
      </w:r>
      <w:r w:rsidR="007D27FF">
        <w:rPr>
          <w:rFonts w:ascii="Times New Roman" w:hAnsi="Times New Roman" w:cs="Times New Roman"/>
          <w:color w:val="FF0000"/>
          <w:sz w:val="32"/>
          <w:szCs w:val="32"/>
          <w:u w:val="single"/>
        </w:rPr>
        <w:t>9</w:t>
      </w:r>
    </w:p>
    <w:p w:rsidR="00C47674" w:rsidRPr="00461588" w:rsidRDefault="00C47674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6410D1">
        <w:rPr>
          <w:rFonts w:ascii="Times New Roman" w:hAnsi="Times New Roman" w:cs="Times New Roman"/>
          <w:color w:val="FF0000"/>
          <w:sz w:val="32"/>
          <w:szCs w:val="32"/>
        </w:rPr>
        <w:t xml:space="preserve">Дата размещения: </w:t>
      </w:r>
      <w:r w:rsidR="005E3577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7D27FF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="005E70ED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7D27FF">
        <w:rPr>
          <w:rFonts w:ascii="Times New Roman" w:hAnsi="Times New Roman" w:cs="Times New Roman"/>
          <w:color w:val="FF0000"/>
          <w:sz w:val="32"/>
          <w:szCs w:val="32"/>
        </w:rPr>
        <w:t>10</w:t>
      </w:r>
      <w:r w:rsidR="00461588" w:rsidRPr="00461588">
        <w:rPr>
          <w:rFonts w:ascii="Times New Roman" w:hAnsi="Times New Roman" w:cs="Times New Roman"/>
          <w:color w:val="FF0000"/>
          <w:sz w:val="32"/>
          <w:szCs w:val="32"/>
        </w:rPr>
        <w:t>.202</w:t>
      </w:r>
      <w:r w:rsidR="00234A37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461588">
        <w:rPr>
          <w:rFonts w:ascii="Times New Roman" w:hAnsi="Times New Roman" w:cs="Times New Roman"/>
          <w:color w:val="FF0000"/>
          <w:sz w:val="32"/>
          <w:szCs w:val="32"/>
        </w:rPr>
        <w:t>г.</w:t>
      </w:r>
    </w:p>
    <w:p w:rsidR="00B00D61" w:rsidRDefault="00B00D61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Начало приема заявок: </w:t>
      </w:r>
      <w:r w:rsidR="007D27FF">
        <w:rPr>
          <w:rFonts w:ascii="Times New Roman" w:hAnsi="Times New Roman" w:cs="Times New Roman"/>
          <w:color w:val="FF0000"/>
          <w:sz w:val="32"/>
          <w:szCs w:val="32"/>
        </w:rPr>
        <w:t>21</w:t>
      </w:r>
      <w:r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7D27FF">
        <w:rPr>
          <w:rFonts w:ascii="Times New Roman" w:hAnsi="Times New Roman" w:cs="Times New Roman"/>
          <w:color w:val="FF0000"/>
          <w:sz w:val="32"/>
          <w:szCs w:val="32"/>
        </w:rPr>
        <w:t>10</w:t>
      </w:r>
      <w:r>
        <w:rPr>
          <w:rFonts w:ascii="Times New Roman" w:hAnsi="Times New Roman" w:cs="Times New Roman"/>
          <w:color w:val="FF0000"/>
          <w:sz w:val="32"/>
          <w:szCs w:val="32"/>
        </w:rPr>
        <w:t>.20</w:t>
      </w:r>
      <w:r w:rsidR="00985FF4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234A37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г.</w:t>
      </w:r>
    </w:p>
    <w:p w:rsidR="00F72227" w:rsidRPr="006410D1" w:rsidRDefault="00F72227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F72227">
        <w:rPr>
          <w:rFonts w:ascii="Times New Roman" w:hAnsi="Times New Roman" w:cs="Times New Roman"/>
          <w:color w:val="FF0000"/>
          <w:sz w:val="32"/>
          <w:szCs w:val="32"/>
        </w:rPr>
        <w:t>Окончание приема заявок: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5E3577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="007D27FF">
        <w:rPr>
          <w:rFonts w:ascii="Times New Roman" w:hAnsi="Times New Roman" w:cs="Times New Roman"/>
          <w:color w:val="FF0000"/>
          <w:sz w:val="32"/>
          <w:szCs w:val="32"/>
        </w:rPr>
        <w:t>0</w:t>
      </w:r>
      <w:r w:rsidR="00461588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7D27FF">
        <w:rPr>
          <w:rFonts w:ascii="Times New Roman" w:hAnsi="Times New Roman" w:cs="Times New Roman"/>
          <w:color w:val="FF0000"/>
          <w:sz w:val="32"/>
          <w:szCs w:val="32"/>
        </w:rPr>
        <w:t>11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.202</w:t>
      </w:r>
      <w:r w:rsidR="00234A37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г.</w:t>
      </w:r>
    </w:p>
    <w:p w:rsidR="00C47674" w:rsidRDefault="00C47674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6410D1">
        <w:rPr>
          <w:rFonts w:ascii="Times New Roman" w:hAnsi="Times New Roman" w:cs="Times New Roman"/>
          <w:color w:val="FF0000"/>
          <w:sz w:val="32"/>
          <w:szCs w:val="32"/>
        </w:rPr>
        <w:t xml:space="preserve">Дата конкурса: </w:t>
      </w:r>
      <w:r w:rsidR="007D27FF">
        <w:rPr>
          <w:rFonts w:ascii="Times New Roman" w:hAnsi="Times New Roman" w:cs="Times New Roman"/>
          <w:color w:val="FF0000"/>
          <w:sz w:val="32"/>
          <w:szCs w:val="32"/>
        </w:rPr>
        <w:t>14</w:t>
      </w:r>
      <w:r w:rsidR="00BD2F8E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7D27FF">
        <w:rPr>
          <w:rFonts w:ascii="Times New Roman" w:hAnsi="Times New Roman" w:cs="Times New Roman"/>
          <w:color w:val="FF0000"/>
          <w:sz w:val="32"/>
          <w:szCs w:val="32"/>
        </w:rPr>
        <w:t>11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.202</w:t>
      </w:r>
      <w:r w:rsidR="00234A37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г.</w:t>
      </w:r>
    </w:p>
    <w:p w:rsidR="003231D6" w:rsidRDefault="003231D6" w:rsidP="00733E98">
      <w:pPr>
        <w:spacing w:after="0" w:line="240" w:lineRule="auto"/>
        <w:textAlignment w:val="top"/>
        <w:rPr>
          <w:rFonts w:ascii="Arial" w:eastAsia="Times New Roman" w:hAnsi="Arial" w:cs="Arial"/>
          <w:color w:val="2E8AA8"/>
          <w:sz w:val="27"/>
          <w:szCs w:val="27"/>
          <w:lang w:eastAsia="ru-RU"/>
        </w:rPr>
      </w:pPr>
    </w:p>
    <w:p w:rsidR="003F53F1" w:rsidRDefault="00955EC2" w:rsidP="00753725">
      <w:pPr>
        <w:spacing w:after="0" w:line="240" w:lineRule="auto"/>
        <w:textAlignment w:val="top"/>
        <w:rPr>
          <w:rFonts w:ascii="Arial" w:eastAsia="Times New Roman" w:hAnsi="Arial" w:cs="Arial"/>
          <w:color w:val="1F497D" w:themeColor="text2"/>
          <w:u w:val="single"/>
          <w:lang w:eastAsia="ru-RU"/>
        </w:rPr>
      </w:pPr>
      <w:r>
        <w:rPr>
          <w:rFonts w:ascii="Arial" w:eastAsia="Times New Roman" w:hAnsi="Arial" w:cs="Arial"/>
          <w:color w:val="2E8AA8"/>
          <w:sz w:val="27"/>
          <w:szCs w:val="27"/>
          <w:lang w:eastAsia="ru-RU"/>
        </w:rPr>
        <w:t>Адрес приема заявок</w:t>
      </w:r>
      <w:r w:rsidR="00753725">
        <w:rPr>
          <w:rFonts w:ascii="Arial" w:eastAsia="Times New Roman" w:hAnsi="Arial" w:cs="Arial"/>
          <w:color w:val="2E8AA8"/>
          <w:sz w:val="27"/>
          <w:szCs w:val="27"/>
          <w:lang w:eastAsia="ru-RU"/>
        </w:rPr>
        <w:t xml:space="preserve">: </w:t>
      </w:r>
      <w:hyperlink r:id="rId7" w:history="1">
        <w:r w:rsidR="003F53F1" w:rsidRPr="00EA1EBF">
          <w:rPr>
            <w:rStyle w:val="a3"/>
            <w:rFonts w:ascii="Arial" w:eastAsia="Times New Roman" w:hAnsi="Arial" w:cs="Arial"/>
            <w:lang w:eastAsia="ru-RU"/>
          </w:rPr>
          <w:t>https://ученые-исследователи.рф/public/vacancies/view/79107</w:t>
        </w:r>
      </w:hyperlink>
    </w:p>
    <w:p w:rsidR="00C47674" w:rsidRDefault="007F2372" w:rsidP="0075372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98">
        <w:rPr>
          <w:rFonts w:ascii="Arial" w:eastAsia="Times New Roman" w:hAnsi="Arial" w:cs="Arial"/>
          <w:color w:val="2E8AA8"/>
          <w:sz w:val="27"/>
          <w:szCs w:val="27"/>
          <w:lang w:eastAsia="ru-RU"/>
        </w:rPr>
        <w:t>Адрес и т</w:t>
      </w:r>
      <w:r w:rsidR="00C47674" w:rsidRPr="00733E98">
        <w:rPr>
          <w:rFonts w:ascii="Arial" w:eastAsia="Times New Roman" w:hAnsi="Arial" w:cs="Arial"/>
          <w:color w:val="2E8AA8"/>
          <w:sz w:val="27"/>
          <w:szCs w:val="27"/>
          <w:lang w:eastAsia="ru-RU"/>
        </w:rPr>
        <w:t>елефон отдела кадров:</w:t>
      </w:r>
      <w:r w:rsidR="00C47674" w:rsidRPr="00733E9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F7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урск, ул. 50 лет Октября 94, ауд. Г-328,326 </w:t>
      </w:r>
      <w:r w:rsidR="00C47674" w:rsidRPr="00F72227">
        <w:rPr>
          <w:rFonts w:ascii="Times New Roman" w:eastAsia="Times New Roman" w:hAnsi="Times New Roman" w:cs="Times New Roman"/>
          <w:sz w:val="24"/>
          <w:szCs w:val="24"/>
          <w:lang w:eastAsia="ru-RU"/>
        </w:rPr>
        <w:t>8(4712)22-25-51</w:t>
      </w:r>
      <w:r w:rsidR="00471F90" w:rsidRPr="00F72227">
        <w:rPr>
          <w:rFonts w:ascii="Times New Roman" w:eastAsia="Times New Roman" w:hAnsi="Times New Roman" w:cs="Times New Roman"/>
          <w:sz w:val="24"/>
          <w:szCs w:val="24"/>
          <w:lang w:eastAsia="ru-RU"/>
        </w:rPr>
        <w:t>, 8(4712)22-25-52</w:t>
      </w:r>
    </w:p>
    <w:p w:rsidR="00D00553" w:rsidRDefault="00D00553" w:rsidP="0075372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7D27FF">
        <w:rPr>
          <w:rFonts w:ascii="Arial" w:hAnsi="Arial" w:cs="Arial"/>
          <w:caps/>
          <w:color w:val="2B316E"/>
          <w:sz w:val="21"/>
          <w:szCs w:val="21"/>
        </w:rPr>
        <w:t>ОРГАНИЗАЦИЯ: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7D27FF">
        <w:rPr>
          <w:rFonts w:ascii="inherit" w:eastAsia="Times New Roman" w:hAnsi="inherit" w:cs="Times New Roman"/>
          <w:sz w:val="21"/>
          <w:szCs w:val="21"/>
          <w:lang w:eastAsia="ru-RU"/>
        </w:rPr>
        <w:t>Федеральное государственное бюджетное образовательное учреждение высшего образования "Юго-Западный государственный университет"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7D27FF">
        <w:rPr>
          <w:rFonts w:ascii="Arial" w:hAnsi="Arial" w:cs="Arial"/>
          <w:caps/>
          <w:color w:val="2B316E"/>
          <w:sz w:val="21"/>
          <w:szCs w:val="21"/>
        </w:rPr>
        <w:t>ДОЛЖНОСТЬ: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7D27FF">
        <w:rPr>
          <w:rFonts w:ascii="inherit" w:eastAsia="Times New Roman" w:hAnsi="inherit" w:cs="Times New Roman"/>
          <w:sz w:val="21"/>
          <w:szCs w:val="21"/>
          <w:lang w:eastAsia="ru-RU"/>
        </w:rPr>
        <w:t>Ведущий научный сотрудник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7D27FF">
        <w:rPr>
          <w:rFonts w:ascii="Arial" w:hAnsi="Arial" w:cs="Arial"/>
          <w:caps/>
          <w:color w:val="2B316E"/>
          <w:sz w:val="21"/>
          <w:szCs w:val="21"/>
        </w:rPr>
        <w:t>ДЕЯТЕЛЬНОСТЬ: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7D27FF">
        <w:rPr>
          <w:rFonts w:ascii="inherit" w:eastAsia="Times New Roman" w:hAnsi="inherit" w:cs="Times New Roman"/>
          <w:sz w:val="21"/>
          <w:szCs w:val="21"/>
          <w:lang w:eastAsia="ru-RU"/>
        </w:rPr>
        <w:t>Проведение исследования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7D27FF">
        <w:rPr>
          <w:rFonts w:ascii="Arial" w:hAnsi="Arial" w:cs="Arial"/>
          <w:caps/>
          <w:color w:val="2B316E"/>
          <w:sz w:val="21"/>
          <w:szCs w:val="21"/>
        </w:rPr>
        <w:t>ТРУДОВЫЕ ФУНКЦИИ: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7D27FF">
        <w:rPr>
          <w:rFonts w:ascii="inherit" w:eastAsia="Times New Roman" w:hAnsi="inherit" w:cs="Times New Roman"/>
          <w:sz w:val="21"/>
          <w:szCs w:val="21"/>
          <w:lang w:eastAsia="ru-RU"/>
        </w:rPr>
        <w:t>Обобщение научных (научно-технических) результатов, полученных в процессе решения научно-исследовательских задач научными коллективами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7D27FF">
        <w:rPr>
          <w:rFonts w:ascii="Arial" w:hAnsi="Arial" w:cs="Arial"/>
          <w:caps/>
          <w:color w:val="2B316E"/>
          <w:sz w:val="21"/>
          <w:szCs w:val="21"/>
        </w:rPr>
        <w:t>ТРУДОВАЯ ДЕЯТЕЛЬНОСТЬ: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7D27FF">
        <w:rPr>
          <w:rFonts w:ascii="inherit" w:eastAsia="Times New Roman" w:hAnsi="inherit" w:cs="Times New Roman"/>
          <w:sz w:val="21"/>
          <w:szCs w:val="21"/>
          <w:lang w:eastAsia="ru-RU"/>
        </w:rPr>
        <w:t>Обобщать научные и (или) научно-технические результаты, полученные в ходе выполнения программы исследования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7D27FF">
        <w:rPr>
          <w:rFonts w:ascii="Arial" w:hAnsi="Arial" w:cs="Arial"/>
          <w:caps/>
          <w:color w:val="2B316E"/>
          <w:sz w:val="21"/>
          <w:szCs w:val="21"/>
        </w:rPr>
        <w:t>РЕГИОН: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7D27FF">
        <w:rPr>
          <w:rFonts w:ascii="inherit" w:eastAsia="Times New Roman" w:hAnsi="inherit" w:cs="Times New Roman"/>
          <w:sz w:val="21"/>
          <w:szCs w:val="21"/>
          <w:lang w:eastAsia="ru-RU"/>
        </w:rPr>
        <w:t>Курская область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7D27FF">
        <w:rPr>
          <w:rFonts w:ascii="Arial" w:hAnsi="Arial" w:cs="Arial"/>
          <w:caps/>
          <w:color w:val="2B316E"/>
          <w:sz w:val="21"/>
          <w:szCs w:val="21"/>
        </w:rPr>
        <w:t>НАСЕЛЕННЫЙ ПУНКТ: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7D27FF">
        <w:rPr>
          <w:rFonts w:ascii="inherit" w:eastAsia="Times New Roman" w:hAnsi="inherit" w:cs="Times New Roman"/>
          <w:sz w:val="21"/>
          <w:szCs w:val="21"/>
          <w:lang w:eastAsia="ru-RU"/>
        </w:rPr>
        <w:t>Курск Курская область</w:t>
      </w:r>
    </w:p>
    <w:p w:rsidR="007D27FF" w:rsidRPr="007D27FF" w:rsidRDefault="007D27FF" w:rsidP="007D27FF">
      <w:pPr>
        <w:shd w:val="clear" w:color="auto" w:fill="E7EBEE"/>
        <w:spacing w:before="450" w:after="225" w:line="240" w:lineRule="auto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30"/>
          <w:szCs w:val="30"/>
          <w:lang w:eastAsia="ru-RU"/>
        </w:rPr>
      </w:pPr>
      <w:r w:rsidRPr="007D27FF">
        <w:rPr>
          <w:rFonts w:ascii="Arial" w:eastAsia="Times New Roman" w:hAnsi="Arial" w:cs="Arial"/>
          <w:b/>
          <w:bCs/>
          <w:caps/>
          <w:color w:val="2B316E"/>
          <w:sz w:val="30"/>
          <w:szCs w:val="30"/>
          <w:lang w:eastAsia="ru-RU"/>
        </w:rPr>
        <w:t>ТРЕБОВАНИЯ К КАНДИДАТУ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7D27FF">
        <w:rPr>
          <w:rFonts w:ascii="Arial" w:hAnsi="Arial" w:cs="Arial"/>
          <w:caps/>
          <w:color w:val="2B316E"/>
          <w:sz w:val="21"/>
          <w:szCs w:val="21"/>
        </w:rPr>
        <w:t>ВАКАНСИЯ ДЛЯ ВЫПУСКНИКОВ ВУЗОВ: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7D27FF">
        <w:rPr>
          <w:rFonts w:ascii="inherit" w:eastAsia="Times New Roman" w:hAnsi="inherit" w:cs="Times New Roman"/>
          <w:sz w:val="21"/>
          <w:szCs w:val="21"/>
          <w:lang w:eastAsia="ru-RU"/>
        </w:rPr>
        <w:t>Нет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7D27FF">
        <w:rPr>
          <w:rFonts w:ascii="Arial" w:hAnsi="Arial" w:cs="Arial"/>
          <w:caps/>
          <w:color w:val="2B316E"/>
          <w:sz w:val="21"/>
          <w:szCs w:val="21"/>
        </w:rPr>
        <w:t>УЧЕНАЯ СТЕПЕНЬ И ЗВАНИЕ: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7D27FF">
        <w:rPr>
          <w:rFonts w:ascii="inherit" w:eastAsia="Times New Roman" w:hAnsi="inherit" w:cs="Times New Roman"/>
          <w:sz w:val="21"/>
          <w:szCs w:val="21"/>
          <w:lang w:eastAsia="ru-RU"/>
        </w:rPr>
        <w:t>кандидат исторических наук</w:t>
      </w:r>
    </w:p>
    <w:p w:rsidR="007D27FF" w:rsidRPr="007D27FF" w:rsidRDefault="007D27FF" w:rsidP="007D27FF">
      <w:pPr>
        <w:shd w:val="clear" w:color="auto" w:fill="E7EBEE"/>
        <w:spacing w:before="450" w:after="225" w:line="240" w:lineRule="auto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30"/>
          <w:szCs w:val="30"/>
          <w:lang w:eastAsia="ru-RU"/>
        </w:rPr>
      </w:pPr>
      <w:r w:rsidRPr="007D27FF">
        <w:rPr>
          <w:rFonts w:ascii="Arial" w:eastAsia="Times New Roman" w:hAnsi="Arial" w:cs="Arial"/>
          <w:b/>
          <w:bCs/>
          <w:caps/>
          <w:color w:val="2B316E"/>
          <w:sz w:val="30"/>
          <w:szCs w:val="30"/>
          <w:lang w:eastAsia="ru-RU"/>
        </w:rPr>
        <w:t>ЗАРАБОТНАЯ ПЛАТА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7D27FF">
        <w:rPr>
          <w:rFonts w:ascii="Arial" w:hAnsi="Arial" w:cs="Arial"/>
          <w:caps/>
          <w:color w:val="2B316E"/>
          <w:sz w:val="21"/>
          <w:szCs w:val="21"/>
        </w:rPr>
        <w:t>ДОЛЖНОСТНОЙ ОКЛАД: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7D27FF">
        <w:rPr>
          <w:rFonts w:ascii="inherit" w:eastAsia="Times New Roman" w:hAnsi="inherit" w:cs="Times New Roman"/>
          <w:sz w:val="21"/>
          <w:szCs w:val="21"/>
          <w:lang w:eastAsia="ru-RU"/>
        </w:rPr>
        <w:t>34 859 руб.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7D27FF">
        <w:rPr>
          <w:rFonts w:ascii="Arial" w:hAnsi="Arial" w:cs="Arial"/>
          <w:caps/>
          <w:color w:val="2B316E"/>
          <w:sz w:val="21"/>
          <w:szCs w:val="21"/>
        </w:rPr>
        <w:t>СТАВКА: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7D27FF">
        <w:rPr>
          <w:rFonts w:ascii="inherit" w:eastAsia="Times New Roman" w:hAnsi="inherit" w:cs="Times New Roman"/>
          <w:sz w:val="21"/>
          <w:szCs w:val="21"/>
          <w:lang w:eastAsia="ru-RU"/>
        </w:rPr>
        <w:t>1.0</w:t>
      </w:r>
    </w:p>
    <w:p w:rsidR="007D27FF" w:rsidRPr="007D27FF" w:rsidRDefault="007D27FF" w:rsidP="007D27FF">
      <w:pPr>
        <w:shd w:val="clear" w:color="auto" w:fill="E7EBEE"/>
        <w:spacing w:before="450" w:after="225" w:line="240" w:lineRule="auto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30"/>
          <w:szCs w:val="30"/>
          <w:lang w:eastAsia="ru-RU"/>
        </w:rPr>
      </w:pPr>
      <w:r w:rsidRPr="007D27FF">
        <w:rPr>
          <w:rFonts w:ascii="Arial" w:eastAsia="Times New Roman" w:hAnsi="Arial" w:cs="Arial"/>
          <w:b/>
          <w:bCs/>
          <w:caps/>
          <w:color w:val="2B316E"/>
          <w:sz w:val="30"/>
          <w:szCs w:val="30"/>
          <w:lang w:eastAsia="ru-RU"/>
        </w:rPr>
        <w:t>СОЦИАЛЬНЫЙ ПАКЕТ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7D27FF">
        <w:rPr>
          <w:rFonts w:ascii="Arial" w:hAnsi="Arial" w:cs="Arial"/>
          <w:caps/>
          <w:color w:val="2B316E"/>
          <w:sz w:val="21"/>
          <w:szCs w:val="21"/>
        </w:rPr>
        <w:t>МЕДИЦИНСКОЕ ОБСЛУЖИВАНИЕ И СТРАХОВАНИЕ ОТ НЕСЧАСТНЫХ СЛУЧАЕВ НА ПРОИЗВОДСТВЕ: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7D27FF">
        <w:rPr>
          <w:rFonts w:ascii="inherit" w:eastAsia="Times New Roman" w:hAnsi="inherit" w:cs="Times New Roman"/>
          <w:sz w:val="21"/>
          <w:szCs w:val="21"/>
          <w:lang w:eastAsia="ru-RU"/>
        </w:rPr>
        <w:t>обязательное медицинское страхование</w:t>
      </w:r>
    </w:p>
    <w:p w:rsidR="007D27FF" w:rsidRDefault="007D27FF" w:rsidP="0075372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:rsidR="007D27FF" w:rsidRDefault="007D27FF" w:rsidP="0075372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:rsidR="007D27FF" w:rsidRDefault="007D27FF" w:rsidP="0075372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:rsidR="007D27FF" w:rsidRDefault="007D27FF" w:rsidP="0075372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:rsidR="007D27FF" w:rsidRDefault="007D27FF" w:rsidP="0075372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:rsidR="007D27FF" w:rsidRDefault="007D27FF" w:rsidP="0075372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:rsidR="007D27FF" w:rsidRDefault="007D27FF" w:rsidP="0075372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:rsidR="007D27FF" w:rsidRDefault="007D27FF" w:rsidP="0075372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:rsidR="005E70ED" w:rsidRPr="007D27FF" w:rsidRDefault="005E70ED" w:rsidP="00DC2330">
      <w:pPr>
        <w:shd w:val="clear" w:color="auto" w:fill="FFFFFF"/>
        <w:spacing w:after="0" w:line="240" w:lineRule="atLeast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bookmarkStart w:id="0" w:name="_GoBack"/>
      <w:bookmarkEnd w:id="0"/>
    </w:p>
    <w:sectPr w:rsidR="005E70ED" w:rsidRPr="007D27FF" w:rsidSect="00A97E1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0DC"/>
    <w:multiLevelType w:val="multilevel"/>
    <w:tmpl w:val="196A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E51C7"/>
    <w:multiLevelType w:val="multilevel"/>
    <w:tmpl w:val="FA2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2F7509"/>
    <w:multiLevelType w:val="multilevel"/>
    <w:tmpl w:val="57DA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447773"/>
    <w:multiLevelType w:val="multilevel"/>
    <w:tmpl w:val="6DE8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44B8D"/>
    <w:multiLevelType w:val="multilevel"/>
    <w:tmpl w:val="657C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F5BA6"/>
    <w:multiLevelType w:val="multilevel"/>
    <w:tmpl w:val="515C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9F56EC"/>
    <w:multiLevelType w:val="multilevel"/>
    <w:tmpl w:val="AEE6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6215F3"/>
    <w:multiLevelType w:val="multilevel"/>
    <w:tmpl w:val="8E08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505A2A"/>
    <w:multiLevelType w:val="multilevel"/>
    <w:tmpl w:val="983C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184530"/>
    <w:multiLevelType w:val="multilevel"/>
    <w:tmpl w:val="06C8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4E7CB3"/>
    <w:multiLevelType w:val="multilevel"/>
    <w:tmpl w:val="70F2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780FEB"/>
    <w:multiLevelType w:val="multilevel"/>
    <w:tmpl w:val="AD8E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8D0C33"/>
    <w:multiLevelType w:val="multilevel"/>
    <w:tmpl w:val="5B6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9C48F8"/>
    <w:multiLevelType w:val="multilevel"/>
    <w:tmpl w:val="13F0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7674"/>
    <w:rsid w:val="000054FA"/>
    <w:rsid w:val="000112AD"/>
    <w:rsid w:val="000548DB"/>
    <w:rsid w:val="000E237F"/>
    <w:rsid w:val="00162FB2"/>
    <w:rsid w:val="00166E66"/>
    <w:rsid w:val="00173AD0"/>
    <w:rsid w:val="00195FB3"/>
    <w:rsid w:val="001D4E0B"/>
    <w:rsid w:val="001E5B71"/>
    <w:rsid w:val="001E71D4"/>
    <w:rsid w:val="00231CB7"/>
    <w:rsid w:val="00234A37"/>
    <w:rsid w:val="002858A5"/>
    <w:rsid w:val="0029178B"/>
    <w:rsid w:val="002F466C"/>
    <w:rsid w:val="003176E3"/>
    <w:rsid w:val="003231D6"/>
    <w:rsid w:val="00336940"/>
    <w:rsid w:val="003875DC"/>
    <w:rsid w:val="003C2713"/>
    <w:rsid w:val="003F20A9"/>
    <w:rsid w:val="003F53F1"/>
    <w:rsid w:val="00404680"/>
    <w:rsid w:val="00434A66"/>
    <w:rsid w:val="00461588"/>
    <w:rsid w:val="004669A0"/>
    <w:rsid w:val="00471F90"/>
    <w:rsid w:val="004914B6"/>
    <w:rsid w:val="004D04E7"/>
    <w:rsid w:val="00501E72"/>
    <w:rsid w:val="0050388E"/>
    <w:rsid w:val="00514241"/>
    <w:rsid w:val="005155DC"/>
    <w:rsid w:val="00521800"/>
    <w:rsid w:val="00536B4D"/>
    <w:rsid w:val="00541FF5"/>
    <w:rsid w:val="0055183F"/>
    <w:rsid w:val="00595B96"/>
    <w:rsid w:val="005A46A1"/>
    <w:rsid w:val="005B46CE"/>
    <w:rsid w:val="005C2BBE"/>
    <w:rsid w:val="005C726E"/>
    <w:rsid w:val="005D3629"/>
    <w:rsid w:val="005E3577"/>
    <w:rsid w:val="005E70ED"/>
    <w:rsid w:val="005F0296"/>
    <w:rsid w:val="005F1981"/>
    <w:rsid w:val="00616D9B"/>
    <w:rsid w:val="00633627"/>
    <w:rsid w:val="006410D1"/>
    <w:rsid w:val="00671A9C"/>
    <w:rsid w:val="00682365"/>
    <w:rsid w:val="00690A18"/>
    <w:rsid w:val="006E5624"/>
    <w:rsid w:val="00707C1F"/>
    <w:rsid w:val="00723FD1"/>
    <w:rsid w:val="007306A9"/>
    <w:rsid w:val="00733E98"/>
    <w:rsid w:val="00753725"/>
    <w:rsid w:val="00757569"/>
    <w:rsid w:val="0079672F"/>
    <w:rsid w:val="007B1D2D"/>
    <w:rsid w:val="007B4CD2"/>
    <w:rsid w:val="007D27FF"/>
    <w:rsid w:val="007F2372"/>
    <w:rsid w:val="008348EA"/>
    <w:rsid w:val="008611F6"/>
    <w:rsid w:val="00877422"/>
    <w:rsid w:val="008868F9"/>
    <w:rsid w:val="008A56A0"/>
    <w:rsid w:val="008B11C4"/>
    <w:rsid w:val="008D1AF3"/>
    <w:rsid w:val="008F52A3"/>
    <w:rsid w:val="008F7651"/>
    <w:rsid w:val="0091799F"/>
    <w:rsid w:val="00920868"/>
    <w:rsid w:val="0092665C"/>
    <w:rsid w:val="00955EC2"/>
    <w:rsid w:val="00985FF4"/>
    <w:rsid w:val="009B06E2"/>
    <w:rsid w:val="009B2707"/>
    <w:rsid w:val="009B5E72"/>
    <w:rsid w:val="009E2C07"/>
    <w:rsid w:val="00A20664"/>
    <w:rsid w:val="00A30A38"/>
    <w:rsid w:val="00A35F8B"/>
    <w:rsid w:val="00A811D1"/>
    <w:rsid w:val="00A97E18"/>
    <w:rsid w:val="00AC74E6"/>
    <w:rsid w:val="00AF120E"/>
    <w:rsid w:val="00B00D61"/>
    <w:rsid w:val="00B252A9"/>
    <w:rsid w:val="00B305B5"/>
    <w:rsid w:val="00B36A97"/>
    <w:rsid w:val="00B53E0E"/>
    <w:rsid w:val="00B75741"/>
    <w:rsid w:val="00B85267"/>
    <w:rsid w:val="00BC70C7"/>
    <w:rsid w:val="00BD2F8E"/>
    <w:rsid w:val="00BE455B"/>
    <w:rsid w:val="00BF43E6"/>
    <w:rsid w:val="00C00905"/>
    <w:rsid w:val="00C137A6"/>
    <w:rsid w:val="00C47674"/>
    <w:rsid w:val="00C73396"/>
    <w:rsid w:val="00C75D21"/>
    <w:rsid w:val="00C83899"/>
    <w:rsid w:val="00C933ED"/>
    <w:rsid w:val="00CA72E7"/>
    <w:rsid w:val="00CB0F72"/>
    <w:rsid w:val="00CB54B2"/>
    <w:rsid w:val="00CC3715"/>
    <w:rsid w:val="00CD0B4C"/>
    <w:rsid w:val="00CE05F0"/>
    <w:rsid w:val="00CF0CA5"/>
    <w:rsid w:val="00D00553"/>
    <w:rsid w:val="00D037FA"/>
    <w:rsid w:val="00D26CC9"/>
    <w:rsid w:val="00D45195"/>
    <w:rsid w:val="00D47E2D"/>
    <w:rsid w:val="00D62DA9"/>
    <w:rsid w:val="00D70F8D"/>
    <w:rsid w:val="00D85CC6"/>
    <w:rsid w:val="00D927C9"/>
    <w:rsid w:val="00DC2330"/>
    <w:rsid w:val="00DC2A41"/>
    <w:rsid w:val="00DE7160"/>
    <w:rsid w:val="00E20A30"/>
    <w:rsid w:val="00E65AF5"/>
    <w:rsid w:val="00E72744"/>
    <w:rsid w:val="00E86A91"/>
    <w:rsid w:val="00E972D2"/>
    <w:rsid w:val="00EA0CF6"/>
    <w:rsid w:val="00F14B50"/>
    <w:rsid w:val="00F174F3"/>
    <w:rsid w:val="00F61A01"/>
    <w:rsid w:val="00F72227"/>
    <w:rsid w:val="00F83397"/>
    <w:rsid w:val="00FA1900"/>
    <w:rsid w:val="00FC571D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E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7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6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76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C4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7674"/>
  </w:style>
  <w:style w:type="character" w:customStyle="1" w:styleId="status">
    <w:name w:val="status"/>
    <w:basedOn w:val="a0"/>
    <w:rsid w:val="00F72227"/>
  </w:style>
  <w:style w:type="character" w:customStyle="1" w:styleId="20">
    <w:name w:val="Заголовок 2 Знак"/>
    <w:basedOn w:val="a0"/>
    <w:link w:val="2"/>
    <w:uiPriority w:val="9"/>
    <w:semiHidden/>
    <w:rsid w:val="00A97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7306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5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0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03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6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8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7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74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294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61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7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0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85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4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6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4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46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70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72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016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6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6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1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7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3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1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41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72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68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473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5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7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32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80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2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32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64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7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0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1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2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76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404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09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5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8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81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0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5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82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75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9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90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5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605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6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0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66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9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01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13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2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4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3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9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49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7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5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2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8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4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36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4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1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7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0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69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45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88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62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8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5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5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6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5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0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9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1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30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87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284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2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50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32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3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3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7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6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76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85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37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87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3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4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5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3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0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9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7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12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1541">
              <w:marLeft w:val="0"/>
              <w:marRight w:val="0"/>
              <w:marTop w:val="0"/>
              <w:marBottom w:val="0"/>
              <w:divBdr>
                <w:top w:val="single" w:sz="6" w:space="0" w:color="B2B6B9"/>
                <w:left w:val="none" w:sz="0" w:space="0" w:color="auto"/>
                <w:bottom w:val="single" w:sz="6" w:space="0" w:color="B2B6B9"/>
                <w:right w:val="none" w:sz="0" w:space="0" w:color="auto"/>
              </w:divBdr>
              <w:divsChild>
                <w:div w:id="5230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1925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7548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3349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70431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8111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53793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43690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5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4341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1455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6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5579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61731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434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7594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788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36786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0262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93462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55005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8217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5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2555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43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481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85148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61230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00656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4631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89850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52996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1321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5218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6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4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5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86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79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1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39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3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35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798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0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38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7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5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49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46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8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9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2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1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7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401">
              <w:marLeft w:val="0"/>
              <w:marRight w:val="0"/>
              <w:marTop w:val="0"/>
              <w:marBottom w:val="0"/>
              <w:divBdr>
                <w:top w:val="single" w:sz="6" w:space="0" w:color="B2B6B9"/>
                <w:left w:val="none" w:sz="0" w:space="0" w:color="auto"/>
                <w:bottom w:val="single" w:sz="6" w:space="0" w:color="B2B6B9"/>
                <w:right w:val="none" w:sz="0" w:space="0" w:color="auto"/>
              </w:divBdr>
              <w:divsChild>
                <w:div w:id="1840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580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498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1579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272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6180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02541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20179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92652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77775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7184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7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88145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92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109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95300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5193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34183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92445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343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7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71102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38591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1238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14673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04679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619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0817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85995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3342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11259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83119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885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4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73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7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91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54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9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44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1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0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3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21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4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77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5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70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9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3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72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2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1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62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5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0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245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16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6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5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7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5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19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06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9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3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5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13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86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0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8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7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3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4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8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75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2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5741">
              <w:marLeft w:val="0"/>
              <w:marRight w:val="0"/>
              <w:marTop w:val="0"/>
              <w:marBottom w:val="0"/>
              <w:divBdr>
                <w:top w:val="single" w:sz="6" w:space="0" w:color="B2B6B9"/>
                <w:left w:val="none" w:sz="0" w:space="0" w:color="auto"/>
                <w:bottom w:val="single" w:sz="6" w:space="0" w:color="B2B6B9"/>
                <w:right w:val="none" w:sz="0" w:space="0" w:color="auto"/>
              </w:divBdr>
              <w:divsChild>
                <w:div w:id="9648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918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234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9475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78731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619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4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40352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4193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27398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43851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7014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50184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8353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472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7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20232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73638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5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4251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45404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5435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1093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83978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65269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836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4534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14689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8736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788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70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66565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55050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71753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2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50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4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10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1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58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4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55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83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9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52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003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1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94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94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9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1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2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8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6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723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8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17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9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52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7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7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91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437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4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4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30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10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8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4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5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8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8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1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592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2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79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99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00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6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78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5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5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6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10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410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13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0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4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4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23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57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4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6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65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0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9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76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59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18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73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0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8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5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6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6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66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5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0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3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6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2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13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73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06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7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5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97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4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50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33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8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2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677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13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28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4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3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7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02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2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0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3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9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69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99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75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59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56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3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32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8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93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7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5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4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90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0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297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8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4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5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32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8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0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9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20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3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4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23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83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84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1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40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85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67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3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2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0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90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01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8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000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738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7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83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796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00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3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695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232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5266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926">
              <w:marLeft w:val="0"/>
              <w:marRight w:val="0"/>
              <w:marTop w:val="0"/>
              <w:marBottom w:val="0"/>
              <w:divBdr>
                <w:top w:val="single" w:sz="6" w:space="0" w:color="B2B6B9"/>
                <w:left w:val="none" w:sz="0" w:space="0" w:color="auto"/>
                <w:bottom w:val="single" w:sz="6" w:space="0" w:color="B2B6B9"/>
                <w:right w:val="none" w:sz="0" w:space="0" w:color="auto"/>
              </w:divBdr>
              <w:divsChild>
                <w:div w:id="6499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38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370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73061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93584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0316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01755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1620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574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5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88291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6680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7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56469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08374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7351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0242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28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1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54122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87468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2586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64688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03610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8336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02672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51220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8530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6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77926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00719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9984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07321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7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7493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5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47430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3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1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46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36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78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60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16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503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98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41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76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5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2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57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596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91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6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3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2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6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34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77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4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1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45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81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6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18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523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15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5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9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5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0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562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090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32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4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999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0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315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6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6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42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33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697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95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62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2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8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80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7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27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19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0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3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50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69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5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97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4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8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2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6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7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3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7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1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88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2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861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98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4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1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53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2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4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0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19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47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07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380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3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494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394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64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6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5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5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0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8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77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7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91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74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2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9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0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01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424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69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8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413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50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676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40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92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681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816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54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8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7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691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2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9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5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7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97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2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8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502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2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7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3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7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1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31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7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3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8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94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1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5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028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68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0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2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53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5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177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0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5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85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5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0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6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1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3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3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1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35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8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7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06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612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2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792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813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82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972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57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89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61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25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5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1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6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76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6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40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2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59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18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884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2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90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65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38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80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05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8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36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4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0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9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35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7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4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28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5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3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9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3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2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58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58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4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245">
              <w:marLeft w:val="0"/>
              <w:marRight w:val="0"/>
              <w:marTop w:val="0"/>
              <w:marBottom w:val="0"/>
              <w:divBdr>
                <w:top w:val="single" w:sz="6" w:space="0" w:color="B2B6B9"/>
                <w:left w:val="none" w:sz="0" w:space="0" w:color="auto"/>
                <w:bottom w:val="single" w:sz="6" w:space="0" w:color="B2B6B9"/>
                <w:right w:val="none" w:sz="0" w:space="0" w:color="auto"/>
              </w:divBdr>
              <w:divsChild>
                <w:div w:id="2922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5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105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41795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79900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3791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88700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45520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9465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59750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4676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82076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73962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404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3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7636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67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4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9636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44184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52664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5603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7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6701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43143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75522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6049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03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69700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77626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8064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910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0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531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95451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1;&#1095;&#1077;&#1085;&#1099;&#1077;-&#1080;&#1089;&#1089;&#1083;&#1077;&#1076;&#1086;&#1074;&#1072;&#1090;&#1077;&#1083;&#1080;.&#1088;&#1092;/public/vacancies/view/791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11FD-AA30-4D58-99C0-839F860C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ima1</cp:lastModifiedBy>
  <cp:revision>111</cp:revision>
  <cp:lastPrinted>2022-10-21T12:39:00Z</cp:lastPrinted>
  <dcterms:created xsi:type="dcterms:W3CDTF">2016-06-07T13:37:00Z</dcterms:created>
  <dcterms:modified xsi:type="dcterms:W3CDTF">2022-10-21T12:49:00Z</dcterms:modified>
</cp:coreProperties>
</file>